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4E9E" w14:textId="77777777" w:rsidR="00695BB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7528F" wp14:editId="4D56F0E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8FCF60A" w14:textId="77777777" w:rsidR="00695BB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B77B406" w14:textId="77777777" w:rsidR="00695BB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1A423495" w14:textId="77777777" w:rsidR="00695BBB" w:rsidRDefault="00695BB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8E7E8E7" w14:textId="77777777" w:rsidR="00695BB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645CD5" wp14:editId="744A107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0.11.2022</w:t>
      </w:r>
    </w:p>
    <w:p w14:paraId="73DEEFA2" w14:textId="77777777" w:rsidR="00695BBB" w:rsidRDefault="00695BBB" w:rsidP="00D66417">
      <w:pPr>
        <w:pStyle w:val="Nhozy2"/>
        <w:keepNext w:val="0"/>
        <w:rPr>
          <w:rFonts w:ascii="Nunito Sans" w:hAnsi="Nunito Sans" w:cs="Arial"/>
        </w:rPr>
      </w:pPr>
    </w:p>
    <w:p w14:paraId="4A9C14A9" w14:textId="77777777" w:rsidR="00695BB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4 dosáhlo družstvo: SKK Náchod</w:t>
      </w:r>
    </w:p>
    <w:p w14:paraId="60D16624" w14:textId="77777777" w:rsidR="00695BBB" w:rsidRDefault="0048382E" w:rsidP="00475490">
      <w:pPr>
        <w:pStyle w:val="Nadpis2"/>
      </w:pPr>
      <w:r>
        <w:t>1.KLD B 2022/2023</w:t>
      </w:r>
    </w:p>
    <w:p w14:paraId="5C486F9C" w14:textId="77777777" w:rsidR="00695BB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61EE892A" w14:textId="77777777" w:rsidR="00695BBB" w:rsidRDefault="00695BB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710F3C4" w14:textId="77777777" w:rsidR="00695BB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0646213" w14:textId="77777777" w:rsidR="00695BB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4:158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26132B66" w14:textId="77777777" w:rsidR="00695BB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5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4874C03F" w14:textId="1EFCE40F" w:rsidR="00695BB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Nová Paka 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682639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42001118" w14:textId="7C1B5B08" w:rsidR="00695BBB" w:rsidRDefault="00695BBB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</w:p>
    <w:p w14:paraId="179CA841" w14:textId="77777777" w:rsidR="00695BB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FEF739E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12</w:t>
      </w:r>
    </w:p>
    <w:p w14:paraId="50336278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0</w:t>
      </w:r>
      <w:r>
        <w:rPr>
          <w:rFonts w:ascii="Nunito Sans" w:hAnsi="Nunito Sans"/>
        </w:rPr>
        <w:tab/>
        <w:t>8</w:t>
      </w:r>
    </w:p>
    <w:p w14:paraId="5E5568FD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8</w:t>
      </w:r>
    </w:p>
    <w:p w14:paraId="0DA9921F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8</w:t>
      </w:r>
    </w:p>
    <w:p w14:paraId="3D576B6E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6</w:t>
      </w:r>
    </w:p>
    <w:p w14:paraId="5DC12F54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6</w:t>
      </w:r>
      <w:r>
        <w:rPr>
          <w:rFonts w:ascii="Nunito Sans" w:hAnsi="Nunito Sans"/>
        </w:rPr>
        <w:tab/>
        <w:t>2</w:t>
      </w:r>
    </w:p>
    <w:p w14:paraId="57419796" w14:textId="77777777" w:rsidR="00695BB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8</w:t>
      </w:r>
      <w:r>
        <w:rPr>
          <w:rFonts w:ascii="Nunito Sans" w:hAnsi="Nunito Sans"/>
        </w:rPr>
        <w:tab/>
        <w:t>0</w:t>
      </w:r>
    </w:p>
    <w:p w14:paraId="0A6128D1" w14:textId="77777777" w:rsidR="00695BB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95BBB" w14:paraId="002DF4FE" w14:textId="77777777" w:rsidTr="0069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C678CCD" w14:textId="77777777" w:rsidR="00695BB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917B20" w14:textId="77777777" w:rsidR="00695BBB" w:rsidRDefault="00695BB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72D4E9E" w14:textId="77777777" w:rsidR="00695BB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95BBB" w14:paraId="4530C912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E1C75D5" w14:textId="77777777" w:rsidR="00695BB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E16A1D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B09474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F3C0FA3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E30D6D3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2AE4B2B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86ADD3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C7657F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8D9DEB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EFFFAF" w14:textId="77777777" w:rsidR="00695BB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95BBB" w14:paraId="2AE4E28C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9E91F9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D5306E1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453B9E4F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B351BDC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5F7A949F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A47F76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4DBABAB1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0F98F6A4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A3A98FD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14:paraId="350C1095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695BBB" w14:paraId="717E17F6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D3D41A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E7CA89C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8" w:type="dxa"/>
          </w:tcPr>
          <w:p w14:paraId="4F5D473B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882851D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52398BD7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B69CF0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CAF50E4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1CBF3364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6E2340D7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14:paraId="597B7D2D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695BBB" w14:paraId="6989900E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6A38CC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3F11AA79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23C5BEEC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43A2AD7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768A6267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5EE03A1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70DF4DC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3D774655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3D1FD61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7</w:t>
            </w:r>
          </w:p>
        </w:tc>
        <w:tc>
          <w:tcPr>
            <w:tcW w:w="567" w:type="dxa"/>
          </w:tcPr>
          <w:p w14:paraId="49F22530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695BBB" w14:paraId="4FBF3A86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685F52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81DBEC2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782BD684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4D16F14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319F261D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85E3D4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88205D2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3F261FE8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34A2E039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4</w:t>
            </w:r>
          </w:p>
        </w:tc>
        <w:tc>
          <w:tcPr>
            <w:tcW w:w="567" w:type="dxa"/>
          </w:tcPr>
          <w:p w14:paraId="6780B57C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695BBB" w14:paraId="67D595EE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3516C5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DB77993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ejčl</w:t>
            </w:r>
          </w:p>
        </w:tc>
        <w:tc>
          <w:tcPr>
            <w:tcW w:w="1418" w:type="dxa"/>
          </w:tcPr>
          <w:p w14:paraId="32BFFFE7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AC9125E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5ED264A2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6B7571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D853AAE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7" w:type="dxa"/>
          </w:tcPr>
          <w:p w14:paraId="5B28FBC0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E4EED16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14:paraId="44EA33E4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695BBB" w14:paraId="31E4C4F7" w14:textId="77777777" w:rsidTr="0069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E5BF14" w14:textId="77777777" w:rsidR="00695BB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3E02029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83E79B9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FD063DB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6893A47E" w14:textId="77777777" w:rsidR="00695BBB" w:rsidRDefault="00695BB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31A711C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871F1E6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3659DD46" w14:textId="77777777" w:rsidR="00695BB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08A934F" w14:textId="77777777" w:rsidR="00695BB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2</w:t>
            </w:r>
          </w:p>
        </w:tc>
        <w:tc>
          <w:tcPr>
            <w:tcW w:w="567" w:type="dxa"/>
          </w:tcPr>
          <w:p w14:paraId="4F41FF1C" w14:textId="77777777" w:rsidR="00695BB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</w:tbl>
    <w:p w14:paraId="306511DF" w14:textId="77777777" w:rsidR="00695BBB" w:rsidRDefault="00695BBB" w:rsidP="007E11AF">
      <w:pPr>
        <w:pStyle w:val="StylStylPehledTunModrnenVechnavelkzarovnnnast"/>
        <w:rPr>
          <w:rFonts w:ascii="Nunito Sans" w:hAnsi="Nunito Sans"/>
        </w:rPr>
      </w:pPr>
    </w:p>
    <w:p w14:paraId="306B5F32" w14:textId="77777777" w:rsidR="00695BB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22FCA12" w14:textId="77777777" w:rsidR="00695BBB" w:rsidRDefault="00695BBB" w:rsidP="00FB6374">
      <w:pPr>
        <w:rPr>
          <w:rFonts w:ascii="Nunito Sans" w:hAnsi="Nunito Sans" w:cs="Arial"/>
        </w:rPr>
      </w:pPr>
    </w:p>
    <w:p w14:paraId="1E67E444" w14:textId="77777777" w:rsidR="00695BBB" w:rsidRDefault="000C39FB" w:rsidP="00A6100B">
      <w:pPr>
        <w:pStyle w:val="Zapas-zahlavi2"/>
      </w:pPr>
      <w:r>
        <w:tab/>
        <w:t xml:space="preserve"> SKK Náchod</w:t>
      </w:r>
      <w:r>
        <w:tab/>
        <w:t>172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0</w:t>
      </w:r>
      <w:r>
        <w:tab/>
        <w:t>SKK Jičín</w:t>
      </w:r>
    </w:p>
    <w:p w14:paraId="12ACC25F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08A97CCC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</w:p>
    <w:p w14:paraId="6925601E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Matěj Šuda</w:t>
      </w:r>
    </w:p>
    <w:p w14:paraId="59E56013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4FA3986F" w14:textId="77777777" w:rsidR="00695BB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521BCADE" w14:textId="77777777" w:rsidR="00695BBB" w:rsidRDefault="00695BBB" w:rsidP="00A0632E">
      <w:pPr>
        <w:pStyle w:val="Nhozy"/>
        <w:rPr>
          <w:rFonts w:ascii="Nunito Sans" w:hAnsi="Nunito Sans"/>
        </w:rPr>
      </w:pPr>
    </w:p>
    <w:p w14:paraId="0F4279BF" w14:textId="77777777" w:rsidR="00695BB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nny Tuček</w:t>
      </w:r>
    </w:p>
    <w:p w14:paraId="044558BA" w14:textId="77777777" w:rsidR="00695BBB" w:rsidRDefault="000C39FB" w:rsidP="00A6100B">
      <w:pPr>
        <w:pStyle w:val="Zapas-zahlavi2"/>
      </w:pPr>
      <w:r>
        <w:tab/>
        <w:t xml:space="preserve"> KK Kosmonosy </w:t>
      </w:r>
      <w:r>
        <w:tab/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0</w:t>
      </w:r>
      <w:r>
        <w:tab/>
        <w:t>KK Jiří Poděbrady</w:t>
      </w:r>
    </w:p>
    <w:p w14:paraId="73697DDB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Václav Vevera</w:t>
      </w:r>
    </w:p>
    <w:p w14:paraId="310E33CB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0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</w:p>
    <w:p w14:paraId="08E5C8B1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6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7250EEE3" w14:textId="77777777" w:rsidR="00695BB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25E96A56" w14:textId="77777777" w:rsidR="00695BB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edoucí družstev</w:t>
      </w:r>
    </w:p>
    <w:p w14:paraId="06A12011" w14:textId="77777777" w:rsidR="00695BBB" w:rsidRDefault="00695BBB" w:rsidP="00A0632E">
      <w:pPr>
        <w:pStyle w:val="Nhozy"/>
        <w:rPr>
          <w:rFonts w:ascii="Nunito Sans" w:hAnsi="Nunito Sans"/>
        </w:rPr>
      </w:pPr>
    </w:p>
    <w:p w14:paraId="7D2C2BD6" w14:textId="77777777" w:rsidR="00695BB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29A9A52" w14:textId="77777777" w:rsidR="00695BB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01EF842" w14:textId="77777777" w:rsidR="00695BB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F26C5DB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7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14:paraId="6D814024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1286A043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51BEF57E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25DCC3BC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6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214DB86C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14:paraId="3DA8D8C2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119055EF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693D61ED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8.58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72E2B276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14:paraId="7DE5523F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14:paraId="619144FA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1.78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14:paraId="1D102209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1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14:paraId="0EF66660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1DC21FB5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3B472A63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07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3431E451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42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7910D4C9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15C0094D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03318034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60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14:paraId="1D100B55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0B8F7774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19E650C5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14:paraId="33B54ED0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14:paraId="4D9D52B6" w14:textId="77777777" w:rsidR="00695BB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77ADF18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2FCD606E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14:paraId="74F92517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14:paraId="1510C7FD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14:paraId="3FD4E64A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14:paraId="65937341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14:paraId="64B984AA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14:paraId="3C2357DB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14:paraId="32EE4E31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44</w:t>
      </w:r>
      <w:r>
        <w:rPr>
          <w:rFonts w:ascii="Nunito Sans" w:hAnsi="Nunito Sans"/>
          <w:color w:val="808080"/>
        </w:rPr>
        <w:tab/>
        <w:t>305.4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6)</w:t>
      </w:r>
    </w:p>
    <w:p w14:paraId="7B3A7B46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14:paraId="0D982598" w14:textId="77777777" w:rsidR="00695BB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14:paraId="20E6E0C2" w14:textId="77777777" w:rsidR="00695BB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4493037" w14:textId="77777777" w:rsidR="00695BBB" w:rsidRDefault="00695BBB" w:rsidP="00905B5B">
      <w:pPr>
        <w:pStyle w:val="Nhozy2"/>
        <w:keepNext w:val="0"/>
        <w:rPr>
          <w:rFonts w:ascii="Nunito Sans" w:hAnsi="Nunito Sans" w:cs="Arial"/>
          <w:bCs/>
          <w:iCs/>
          <w:szCs w:val="22"/>
        </w:rPr>
      </w:pPr>
    </w:p>
    <w:p w14:paraId="16CBA199" w14:textId="77777777" w:rsidR="00695BB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D03287A" w14:textId="77777777" w:rsidR="00695BB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D348526" w14:textId="77777777" w:rsidR="00695BB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02E4B875" w14:textId="77777777" w:rsidR="00695BB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1B851615" w14:textId="77777777" w:rsidR="00695BB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14:paraId="5BACD23C" w14:textId="77777777" w:rsidR="00695BB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100A37E5" w14:textId="77777777" w:rsidR="00695BB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30EF579" w14:textId="77777777" w:rsidR="00695BB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FEC2662" w14:textId="77777777" w:rsidR="00695BBB" w:rsidRDefault="00695BB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1894828" w14:textId="77777777" w:rsidR="00695BB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AA1F61B" w14:textId="77777777" w:rsidR="00695BB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426B3FE7" w14:textId="77777777" w:rsidR="00695BB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Nová Paka  - KK Kosmonosy </w:t>
      </w:r>
      <w:r>
        <w:rPr>
          <w:rFonts w:ascii="Nunito Sans" w:hAnsi="Nunito Sans" w:cs="Arial"/>
          <w:sz w:val="20"/>
        </w:rPr>
        <w:tab/>
      </w:r>
    </w:p>
    <w:p w14:paraId="277F4F72" w14:textId="77777777" w:rsidR="00695BB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</w:r>
    </w:p>
    <w:p w14:paraId="5A1789AD" w14:textId="77777777" w:rsidR="00695BB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Náchod - -- volný los --</w:t>
      </w:r>
      <w:r>
        <w:rPr>
          <w:rFonts w:ascii="Nunito Sans" w:hAnsi="Nunito Sans" w:cs="Arial"/>
          <w:sz w:val="20"/>
        </w:rPr>
        <w:tab/>
      </w:r>
    </w:p>
    <w:p w14:paraId="540993B4" w14:textId="77777777" w:rsidR="00695BB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</w:r>
    </w:p>
    <w:p w14:paraId="0E7442C6" w14:textId="77777777" w:rsidR="00695BBB" w:rsidRDefault="00695BBB" w:rsidP="0026304C"/>
    <w:p w14:paraId="1D326C5D" w14:textId="77777777" w:rsidR="00695BBB" w:rsidRDefault="00695BBB" w:rsidP="0026304C"/>
    <w:p w14:paraId="6A8192F1" w14:textId="77777777" w:rsidR="00695BBB" w:rsidRDefault="00695BBB" w:rsidP="0026304C"/>
    <w:p w14:paraId="07EF2AC1" w14:textId="77777777" w:rsidR="00695BBB" w:rsidRDefault="00695BBB" w:rsidP="0026304C"/>
    <w:p w14:paraId="7D47E39C" w14:textId="77777777" w:rsidR="00695BBB" w:rsidRDefault="00695BBB" w:rsidP="0026304C">
      <w:pPr>
        <w:rPr>
          <w:rFonts w:ascii="Nunito Sans" w:hAnsi="Nunito Sans" w:cs="Arial"/>
          <w:sz w:val="20"/>
          <w:szCs w:val="20"/>
        </w:rPr>
      </w:pPr>
    </w:p>
    <w:p w14:paraId="49F3CC09" w14:textId="77777777" w:rsidR="00695BBB" w:rsidRDefault="0026304C" w:rsidP="0026304C">
      <w:pPr>
        <w:tabs>
          <w:tab w:val="left" w:pos="1944"/>
        </w:tabs>
      </w:pPr>
      <w:r>
        <w:tab/>
      </w:r>
    </w:p>
    <w:sectPr w:rsidR="00695BBB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D014" w14:textId="77777777" w:rsidR="00BC6956" w:rsidRDefault="00BC6956">
      <w:r>
        <w:separator/>
      </w:r>
    </w:p>
  </w:endnote>
  <w:endnote w:type="continuationSeparator" w:id="0">
    <w:p w14:paraId="537109CB" w14:textId="77777777" w:rsidR="00BC6956" w:rsidRDefault="00B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E32C615" w14:textId="5C50D0F3" w:rsidR="00695BB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CE5D830" w14:textId="77777777" w:rsidR="00695BB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808A" w14:textId="77777777" w:rsidR="00BC6956" w:rsidRDefault="00BC6956">
      <w:r>
        <w:separator/>
      </w:r>
    </w:p>
  </w:footnote>
  <w:footnote w:type="continuationSeparator" w:id="0">
    <w:p w14:paraId="7094416A" w14:textId="77777777" w:rsidR="00BC6956" w:rsidRDefault="00B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121974">
    <w:abstractNumId w:val="11"/>
  </w:num>
  <w:num w:numId="2" w16cid:durableId="1699314094">
    <w:abstractNumId w:val="0"/>
  </w:num>
  <w:num w:numId="3" w16cid:durableId="1783378329">
    <w:abstractNumId w:val="1"/>
  </w:num>
  <w:num w:numId="4" w16cid:durableId="1240868963">
    <w:abstractNumId w:val="6"/>
  </w:num>
  <w:num w:numId="5" w16cid:durableId="1032803126">
    <w:abstractNumId w:val="5"/>
  </w:num>
  <w:num w:numId="6" w16cid:durableId="361059966">
    <w:abstractNumId w:val="12"/>
  </w:num>
  <w:num w:numId="7" w16cid:durableId="833834824">
    <w:abstractNumId w:val="10"/>
  </w:num>
  <w:num w:numId="8" w16cid:durableId="728501962">
    <w:abstractNumId w:val="17"/>
  </w:num>
  <w:num w:numId="9" w16cid:durableId="1042821819">
    <w:abstractNumId w:val="8"/>
  </w:num>
  <w:num w:numId="10" w16cid:durableId="1756315396">
    <w:abstractNumId w:val="18"/>
  </w:num>
  <w:num w:numId="11" w16cid:durableId="843514491">
    <w:abstractNumId w:val="16"/>
  </w:num>
  <w:num w:numId="12" w16cid:durableId="851606529">
    <w:abstractNumId w:val="3"/>
  </w:num>
  <w:num w:numId="13" w16cid:durableId="475726356">
    <w:abstractNumId w:val="9"/>
  </w:num>
  <w:num w:numId="14" w16cid:durableId="1553232181">
    <w:abstractNumId w:val="4"/>
  </w:num>
  <w:num w:numId="15" w16cid:durableId="621034807">
    <w:abstractNumId w:val="14"/>
  </w:num>
  <w:num w:numId="16" w16cid:durableId="33507110">
    <w:abstractNumId w:val="13"/>
  </w:num>
  <w:num w:numId="17" w16cid:durableId="1163277354">
    <w:abstractNumId w:val="7"/>
  </w:num>
  <w:num w:numId="18" w16cid:durableId="2124381436">
    <w:abstractNumId w:val="15"/>
  </w:num>
  <w:num w:numId="19" w16cid:durableId="16109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2639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5BBB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5B5B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956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AAE4E4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11-22T21:22:00Z</dcterms:modified>
</cp:coreProperties>
</file>